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9EABA" w14:textId="77777777" w:rsidR="00D7657B" w:rsidRDefault="00783D65" w:rsidP="00783D65">
      <w:pPr>
        <w:adjustRightInd/>
        <w:ind w:left="1272" w:right="-143" w:firstLineChars="2964" w:firstLine="5951"/>
        <w:rPr>
          <w:rFonts w:ascii="ＭＳ 明朝" w:cs="Times New Roman"/>
          <w:spacing w:val="2"/>
        </w:rPr>
      </w:pPr>
      <w:r>
        <w:rPr>
          <w:rFonts w:hint="eastAsia"/>
        </w:rPr>
        <w:t>令和</w:t>
      </w:r>
      <w:r w:rsidR="00D7657B">
        <w:rPr>
          <w:rFonts w:hint="eastAsia"/>
        </w:rPr>
        <w:t xml:space="preserve">　　年　　月　　日</w:t>
      </w:r>
    </w:p>
    <w:p w14:paraId="3F6ECC1E" w14:textId="77777777" w:rsidR="00D7657B" w:rsidRDefault="00D7657B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北海道</w:t>
      </w:r>
      <w:r>
        <w:rPr>
          <w:rFonts w:hint="eastAsia"/>
          <w:u w:val="single" w:color="000000"/>
        </w:rPr>
        <w:t xml:space="preserve">　　　　　　　</w:t>
      </w:r>
      <w:r>
        <w:rPr>
          <w:rFonts w:hint="eastAsia"/>
        </w:rPr>
        <w:t>学校長　様</w:t>
      </w:r>
    </w:p>
    <w:p w14:paraId="18997FFB" w14:textId="77777777" w:rsidR="00D7657B" w:rsidRDefault="00D7657B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　　　　　　　　　　　　　　　　　　　</w:t>
      </w:r>
      <w:r w:rsidR="00986750">
        <w:rPr>
          <w:rFonts w:hint="eastAsia"/>
        </w:rPr>
        <w:t xml:space="preserve">　　　　　　</w:t>
      </w:r>
      <w:r w:rsidR="00AD1262">
        <w:rPr>
          <w:rFonts w:hint="eastAsia"/>
        </w:rPr>
        <w:t xml:space="preserve">　　　</w:t>
      </w:r>
      <w:r w:rsidR="00C6427D">
        <w:rPr>
          <w:rFonts w:hint="eastAsia"/>
        </w:rPr>
        <w:t xml:space="preserve">　</w:t>
      </w:r>
      <w:r>
        <w:rPr>
          <w:rFonts w:hint="eastAsia"/>
        </w:rPr>
        <w:t>学</w:t>
      </w:r>
      <w:r>
        <w:rPr>
          <w:rFonts w:cs="Times New Roman"/>
        </w:rPr>
        <w:t xml:space="preserve"> </w:t>
      </w:r>
      <w:r>
        <w:rPr>
          <w:rFonts w:hint="eastAsia"/>
        </w:rPr>
        <w:t>校</w:t>
      </w:r>
      <w:r>
        <w:rPr>
          <w:rFonts w:cs="Times New Roman"/>
        </w:rPr>
        <w:t xml:space="preserve"> </w:t>
      </w:r>
      <w:r>
        <w:rPr>
          <w:rFonts w:hint="eastAsia"/>
        </w:rPr>
        <w:t xml:space="preserve">名　</w:t>
      </w:r>
      <w:r>
        <w:rPr>
          <w:rFonts w:hint="eastAsia"/>
          <w:u w:val="single" w:color="000000"/>
        </w:rPr>
        <w:t xml:space="preserve">　</w:t>
      </w:r>
      <w:r w:rsidR="00C6427D">
        <w:rPr>
          <w:rFonts w:hint="eastAsia"/>
          <w:u w:val="single" w:color="000000"/>
        </w:rPr>
        <w:t xml:space="preserve">　</w:t>
      </w:r>
      <w:r w:rsidR="00CD467C">
        <w:rPr>
          <w:rFonts w:hint="eastAsia"/>
          <w:u w:val="single" w:color="000000"/>
        </w:rPr>
        <w:t xml:space="preserve">　　　　　</w:t>
      </w:r>
      <w:r>
        <w:rPr>
          <w:rFonts w:hint="eastAsia"/>
          <w:u w:val="single" w:color="000000"/>
        </w:rPr>
        <w:t xml:space="preserve">　　　　　</w:t>
      </w:r>
    </w:p>
    <w:p w14:paraId="53CF74EF" w14:textId="77777777" w:rsidR="00D7657B" w:rsidRDefault="00D7657B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</w:t>
      </w:r>
      <w:r>
        <w:rPr>
          <w:rFonts w:hint="eastAsia"/>
        </w:rPr>
        <w:t xml:space="preserve">　　　　　　　　　　　　　　　　</w:t>
      </w:r>
      <w:r w:rsidR="00986750">
        <w:rPr>
          <w:rFonts w:hint="eastAsia"/>
        </w:rPr>
        <w:t xml:space="preserve">　　　　　　</w:t>
      </w:r>
      <w:r w:rsidR="00AD1262">
        <w:rPr>
          <w:rFonts w:hint="eastAsia"/>
        </w:rPr>
        <w:t xml:space="preserve">　　　</w:t>
      </w:r>
      <w:r w:rsidR="00C6427D">
        <w:rPr>
          <w:rFonts w:hint="eastAsia"/>
        </w:rPr>
        <w:t xml:space="preserve">　</w:t>
      </w:r>
      <w:r>
        <w:rPr>
          <w:rFonts w:hint="eastAsia"/>
        </w:rPr>
        <w:t xml:space="preserve">校長氏名　</w:t>
      </w:r>
      <w:r>
        <w:rPr>
          <w:rFonts w:hint="eastAsia"/>
          <w:u w:val="single" w:color="000000"/>
        </w:rPr>
        <w:t xml:space="preserve">　　</w:t>
      </w:r>
      <w:r w:rsidR="00C6427D">
        <w:rPr>
          <w:rFonts w:hint="eastAsia"/>
          <w:u w:val="single" w:color="000000"/>
        </w:rPr>
        <w:t xml:space="preserve">　</w:t>
      </w:r>
      <w:r>
        <w:rPr>
          <w:rFonts w:hint="eastAsia"/>
          <w:u w:val="single" w:color="000000"/>
        </w:rPr>
        <w:t xml:space="preserve">　　　　　　　　　</w:t>
      </w:r>
    </w:p>
    <w:p w14:paraId="58C5C9DE" w14:textId="77777777" w:rsidR="00D7657B" w:rsidRDefault="00D7657B">
      <w:pPr>
        <w:adjustRightInd/>
        <w:rPr>
          <w:rFonts w:ascii="ＭＳ 明朝" w:cs="Times New Roman"/>
          <w:spacing w:val="2"/>
        </w:rPr>
      </w:pPr>
    </w:p>
    <w:p w14:paraId="36DE29B5" w14:textId="77777777" w:rsidR="00D7657B" w:rsidRDefault="00D7657B">
      <w:pPr>
        <w:adjustRightInd/>
        <w:spacing w:line="508" w:lineRule="exact"/>
        <w:rPr>
          <w:sz w:val="27"/>
          <w:szCs w:val="27"/>
        </w:rPr>
      </w:pPr>
      <w:r>
        <w:rPr>
          <w:rFonts w:hint="eastAsia"/>
        </w:rPr>
        <w:t xml:space="preserve">　　　</w:t>
      </w:r>
      <w:r>
        <w:rPr>
          <w:rFonts w:hint="eastAsia"/>
          <w:sz w:val="27"/>
          <w:szCs w:val="27"/>
        </w:rPr>
        <w:t>教育相談・見学について（依頼）</w:t>
      </w:r>
    </w:p>
    <w:p w14:paraId="03F2D95A" w14:textId="77777777" w:rsidR="00C6427D" w:rsidRDefault="00C6427D">
      <w:pPr>
        <w:adjustRightInd/>
        <w:spacing w:line="508" w:lineRule="exact"/>
        <w:rPr>
          <w:rFonts w:ascii="ＭＳ 明朝" w:cs="Times New Roman"/>
          <w:spacing w:val="2"/>
        </w:rPr>
      </w:pPr>
    </w:p>
    <w:p w14:paraId="168907F2" w14:textId="77777777" w:rsidR="00D7657B" w:rsidRDefault="00D7657B">
      <w:pPr>
        <w:adjustRightInd/>
        <w:jc w:val="center"/>
      </w:pPr>
      <w:r>
        <w:rPr>
          <w:rFonts w:hint="eastAsia"/>
        </w:rPr>
        <w:t xml:space="preserve">　下記のとおり、生徒・保護者が希望しておりますので、よろしくお取り計らいください。</w:t>
      </w:r>
    </w:p>
    <w:p w14:paraId="220295E0" w14:textId="77777777" w:rsidR="00C6427D" w:rsidRDefault="00C6427D">
      <w:pPr>
        <w:adjustRightInd/>
        <w:jc w:val="center"/>
        <w:rPr>
          <w:rFonts w:ascii="ＭＳ 明朝" w:cs="Times New Roman"/>
          <w:spacing w:val="2"/>
        </w:rPr>
      </w:pPr>
    </w:p>
    <w:p w14:paraId="583C6660" w14:textId="77777777" w:rsidR="00D7657B" w:rsidRDefault="00D7657B">
      <w:pPr>
        <w:adjustRightInd/>
        <w:jc w:val="center"/>
        <w:rPr>
          <w:rFonts w:ascii="ＭＳ 明朝" w:cs="Times New Roman"/>
          <w:spacing w:val="2"/>
        </w:rPr>
      </w:pPr>
      <w:r>
        <w:rPr>
          <w:rFonts w:hint="eastAsia"/>
        </w:rPr>
        <w:t>記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81"/>
        <w:gridCol w:w="1560"/>
        <w:gridCol w:w="1134"/>
        <w:gridCol w:w="1467"/>
        <w:gridCol w:w="1219"/>
        <w:gridCol w:w="1342"/>
        <w:gridCol w:w="34"/>
        <w:gridCol w:w="33"/>
        <w:gridCol w:w="630"/>
        <w:gridCol w:w="27"/>
        <w:gridCol w:w="8"/>
        <w:gridCol w:w="1101"/>
      </w:tblGrid>
      <w:tr w:rsidR="00D7657B" w14:paraId="770D0C0A" w14:textId="77777777" w:rsidTr="00AD1262">
        <w:trPr>
          <w:trHeight w:val="453"/>
        </w:trPr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304CF7" w14:textId="77777777" w:rsidR="00D7657B" w:rsidRDefault="00D7657B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学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校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41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055C45" w14:textId="77777777" w:rsidR="00D7657B" w:rsidRDefault="00D7657B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B1BA48" w14:textId="77777777" w:rsidR="00D7657B" w:rsidRDefault="00D7657B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1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440F55" w14:textId="77777777" w:rsidR="00D7657B" w:rsidRDefault="00D7657B" w:rsidP="0052529B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（　</w:t>
            </w:r>
            <w:r w:rsidR="0052529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52529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  <w:r>
              <w:rPr>
                <w:rFonts w:cs="Times New Roman"/>
              </w:rPr>
              <w:t xml:space="preserve"> </w:t>
            </w:r>
            <w:r w:rsidR="0052529B">
              <w:rPr>
                <w:rFonts w:cs="Times New Roman" w:hint="eastAsia"/>
              </w:rPr>
              <w:t xml:space="preserve">  </w:t>
            </w:r>
            <w:r>
              <w:rPr>
                <w:rFonts w:cs="Times New Roman"/>
              </w:rPr>
              <w:t xml:space="preserve">   </w:t>
            </w:r>
            <w:r w:rsidR="0052529B">
              <w:rPr>
                <w:rFonts w:hint="eastAsia"/>
              </w:rPr>
              <w:t>－</w:t>
            </w:r>
          </w:p>
        </w:tc>
      </w:tr>
      <w:tr w:rsidR="00D7657B" w14:paraId="3BBC864F" w14:textId="77777777" w:rsidTr="00AD1262">
        <w:trPr>
          <w:trHeight w:val="453"/>
        </w:trPr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3D0F8" w14:textId="77777777" w:rsidR="00D7657B" w:rsidRDefault="00D7657B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学校住所</w:t>
            </w:r>
          </w:p>
        </w:tc>
        <w:tc>
          <w:tcPr>
            <w:tcW w:w="41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C4A551" w14:textId="77777777" w:rsidR="00D7657B" w:rsidRDefault="00D7657B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06EB7E" w14:textId="77777777" w:rsidR="00D7657B" w:rsidRDefault="00D7657B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担任氏名</w:t>
            </w:r>
          </w:p>
        </w:tc>
        <w:tc>
          <w:tcPr>
            <w:tcW w:w="31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851D2A" w14:textId="77777777" w:rsidR="00D7657B" w:rsidRDefault="00D7657B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D7657B" w14:paraId="3C30CE6C" w14:textId="77777777" w:rsidTr="00AD1262">
        <w:trPr>
          <w:trHeight w:val="453"/>
        </w:trPr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796B6D" w14:textId="77777777" w:rsidR="00D7657B" w:rsidRDefault="00D7657B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日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　時</w:t>
            </w:r>
          </w:p>
        </w:tc>
        <w:tc>
          <w:tcPr>
            <w:tcW w:w="855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1B0F90" w14:textId="77777777" w:rsidR="00D7657B" w:rsidRDefault="00D7657B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</w:t>
            </w:r>
            <w:r w:rsidR="00783D65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　月　　日（　）　□午前　□午後　　　　時</w:t>
            </w:r>
            <w:r w:rsidR="00D369A5">
              <w:rPr>
                <w:rFonts w:hint="eastAsia"/>
              </w:rPr>
              <w:t xml:space="preserve">　　　分　</w:t>
            </w:r>
            <w:r>
              <w:rPr>
                <w:rFonts w:hint="eastAsia"/>
              </w:rPr>
              <w:t>から</w:t>
            </w:r>
          </w:p>
        </w:tc>
      </w:tr>
      <w:tr w:rsidR="00927941" w14:paraId="2BECE9AC" w14:textId="77777777" w:rsidTr="00FE7E07">
        <w:trPr>
          <w:trHeight w:val="389"/>
        </w:trPr>
        <w:tc>
          <w:tcPr>
            <w:tcW w:w="108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76BC72C" w14:textId="77777777" w:rsidR="00927941" w:rsidRDefault="00927941" w:rsidP="00B67AB4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CC4B6D4" w14:textId="77777777" w:rsidR="00927941" w:rsidRDefault="00927941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該当項目にレ点</w:t>
            </w:r>
          </w:p>
          <w:p w14:paraId="61A6C6AB" w14:textId="77777777" w:rsidR="00927941" w:rsidRDefault="00927941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cs="Times New Roman"/>
              </w:rPr>
            </w:pPr>
          </w:p>
          <w:p w14:paraId="56207E4A" w14:textId="77777777" w:rsidR="00927941" w:rsidRPr="00927941" w:rsidRDefault="00927941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□学校見学</w:t>
            </w:r>
          </w:p>
          <w:p w14:paraId="3799B380" w14:textId="77777777" w:rsidR="00927941" w:rsidRDefault="00927941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  <w:spacing w:val="-10"/>
                <w:w w:val="90"/>
              </w:rPr>
              <w:t>受検に向</w:t>
            </w:r>
            <w:r>
              <w:rPr>
                <w:rFonts w:hint="eastAsia"/>
                <w:w w:val="90"/>
              </w:rPr>
              <w:t>け</w:t>
            </w:r>
            <w:r>
              <w:rPr>
                <w:rFonts w:hint="eastAsia"/>
                <w:spacing w:val="-10"/>
                <w:w w:val="90"/>
              </w:rPr>
              <w:t>た</w:t>
            </w:r>
          </w:p>
          <w:p w14:paraId="1E880E71" w14:textId="77777777" w:rsidR="00927941" w:rsidRPr="00927941" w:rsidRDefault="00927941" w:rsidP="00FE7E0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教育相談</w:t>
            </w:r>
          </w:p>
          <w:p w14:paraId="649ECFD4" w14:textId="77777777" w:rsidR="00927941" w:rsidRDefault="00927941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□受検以外の</w:t>
            </w:r>
          </w:p>
          <w:p w14:paraId="3B97DC7F" w14:textId="77777777" w:rsidR="00927941" w:rsidRDefault="00927941" w:rsidP="00FE7E0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教育相談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4BF2BDDE" w14:textId="77777777" w:rsidR="00927941" w:rsidRDefault="00927941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参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加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5861" w:type="dxa"/>
            <w:gridSpan w:val="9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3A6ABD4C" w14:textId="77777777" w:rsidR="00927941" w:rsidRDefault="00927941" w:rsidP="008A030E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</w:t>
            </w:r>
            <w:r w:rsidRPr="00F70815">
              <w:rPr>
                <w:rFonts w:ascii="ＭＳ 明朝" w:hAnsi="ＭＳ 明朝" w:hint="eastAsia"/>
              </w:rPr>
              <w:t>生徒</w:t>
            </w:r>
            <w:r w:rsidRPr="00F70815">
              <w:rPr>
                <w:rFonts w:ascii="ＭＳ 明朝" w:hAnsi="ＭＳ 明朝" w:hint="eastAsia"/>
                <w:u w:color="000000"/>
              </w:rPr>
              <w:t>(</w:t>
            </w:r>
            <w:r w:rsidRPr="00F70815">
              <w:rPr>
                <w:rFonts w:ascii="ＭＳ 明朝" w:hAnsi="ＭＳ 明朝" w:hint="eastAsia"/>
              </w:rPr>
              <w:t>男</w:t>
            </w:r>
            <w:r w:rsidRPr="00F70815">
              <w:rPr>
                <w:rFonts w:ascii="ＭＳ 明朝" w:hAnsi="ＭＳ 明朝" w:hint="eastAsia"/>
                <w:u w:val="single" w:color="000000"/>
              </w:rPr>
              <w:t xml:space="preserve">　 </w:t>
            </w:r>
            <w:r w:rsidRPr="00F70815">
              <w:rPr>
                <w:rFonts w:ascii="ＭＳ 明朝" w:hAnsi="ＭＳ 明朝" w:hint="eastAsia"/>
              </w:rPr>
              <w:t>名・女</w:t>
            </w:r>
            <w:r w:rsidRPr="00F70815">
              <w:rPr>
                <w:rFonts w:ascii="ＭＳ 明朝" w:hAnsi="ＭＳ 明朝" w:hint="eastAsia"/>
                <w:u w:val="single" w:color="000000"/>
              </w:rPr>
              <w:t xml:space="preserve">　 </w:t>
            </w:r>
            <w:r w:rsidRPr="00F70815">
              <w:rPr>
                <w:rFonts w:ascii="ＭＳ 明朝" w:hAnsi="ＭＳ 明朝" w:hint="eastAsia"/>
              </w:rPr>
              <w:t>名)、</w:t>
            </w:r>
            <w:r>
              <w:rPr>
                <w:rFonts w:hint="eastAsia"/>
              </w:rPr>
              <w:t>保護者</w:t>
            </w:r>
            <w:r>
              <w:rPr>
                <w:rFonts w:hint="eastAsia"/>
                <w:u w:val="single" w:color="000000"/>
              </w:rPr>
              <w:t xml:space="preserve">　</w:t>
            </w:r>
            <w:r>
              <w:rPr>
                <w:rFonts w:cs="Times New Roman"/>
                <w:u w:val="single" w:color="000000"/>
              </w:rPr>
              <w:t xml:space="preserve"> </w:t>
            </w:r>
            <w:r>
              <w:rPr>
                <w:rFonts w:hint="eastAsia"/>
              </w:rPr>
              <w:t>名、担任</w:t>
            </w:r>
            <w:r>
              <w:rPr>
                <w:rFonts w:hint="eastAsia"/>
                <w:u w:val="single" w:color="000000"/>
              </w:rPr>
              <w:t xml:space="preserve">　</w:t>
            </w:r>
            <w:r>
              <w:rPr>
                <w:rFonts w:cs="Times New Roman"/>
                <w:u w:val="single" w:color="000000"/>
              </w:rPr>
              <w:t xml:space="preserve"> </w:t>
            </w:r>
            <w:r>
              <w:rPr>
                <w:rFonts w:hint="eastAsia"/>
              </w:rPr>
              <w:t>名、他</w:t>
            </w:r>
            <w:r>
              <w:rPr>
                <w:rFonts w:hint="eastAsia"/>
                <w:u w:val="single" w:color="000000"/>
              </w:rPr>
              <w:t xml:space="preserve">　</w:t>
            </w:r>
            <w:r>
              <w:rPr>
                <w:rFonts w:cs="Times New Roman"/>
                <w:u w:val="single" w:color="000000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</w:tr>
      <w:tr w:rsidR="00927941" w14:paraId="52EAEDCF" w14:textId="77777777" w:rsidTr="00685C29">
        <w:trPr>
          <w:trHeight w:val="147"/>
        </w:trPr>
        <w:tc>
          <w:tcPr>
            <w:tcW w:w="10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ACD35E4" w14:textId="77777777" w:rsidR="00927941" w:rsidRDefault="0092794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D992D76" w14:textId="77777777" w:rsidR="00927941" w:rsidRDefault="00927941" w:rsidP="00FE7E0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28720C91" w14:textId="77777777" w:rsidR="00927941" w:rsidRDefault="00927941" w:rsidP="00986750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</w:pPr>
            <w:r>
              <w:rPr>
                <w:rFonts w:hint="eastAsia"/>
              </w:rPr>
              <w:t>生徒氏名</w:t>
            </w:r>
          </w:p>
        </w:tc>
        <w:tc>
          <w:tcPr>
            <w:tcW w:w="4028" w:type="dxa"/>
            <w:gridSpan w:val="3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8E487" w14:textId="77777777" w:rsidR="00927941" w:rsidRDefault="00927941" w:rsidP="00E86EBA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right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F70815">
              <w:rPr>
                <w:rFonts w:ascii="ＭＳ 明朝" w:hAnsi="ＭＳ 明朝" w:hint="eastAsia"/>
                <w:u w:color="000000"/>
              </w:rPr>
              <w:t>(</w:t>
            </w:r>
            <w:r w:rsidRPr="00F70815">
              <w:rPr>
                <w:rFonts w:ascii="ＭＳ 明朝" w:hAnsi="ＭＳ 明朝" w:hint="eastAsia"/>
              </w:rPr>
              <w:t>男・女)</w:t>
            </w:r>
          </w:p>
        </w:tc>
        <w:tc>
          <w:tcPr>
            <w:tcW w:w="732" w:type="dxa"/>
            <w:gridSpan w:val="5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3DE50" w14:textId="77777777" w:rsidR="00927941" w:rsidRDefault="00927941" w:rsidP="00986750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69B4AA02" w14:textId="77777777" w:rsidR="00927941" w:rsidRDefault="00927941" w:rsidP="00685C29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年</w:t>
            </w:r>
            <w:r>
              <w:rPr>
                <w:rFonts w:cs="Times New Roman" w:hint="eastAsia"/>
              </w:rPr>
              <w:t xml:space="preserve"> </w:t>
            </w:r>
          </w:p>
        </w:tc>
      </w:tr>
      <w:tr w:rsidR="00927941" w14:paraId="53240AB1" w14:textId="77777777" w:rsidTr="00685C29">
        <w:trPr>
          <w:trHeight w:val="262"/>
        </w:trPr>
        <w:tc>
          <w:tcPr>
            <w:tcW w:w="10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9B20B4C" w14:textId="77777777" w:rsidR="00927941" w:rsidRDefault="0092794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E682811" w14:textId="77777777" w:rsidR="00927941" w:rsidRDefault="00927941" w:rsidP="00FE7E0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5CD5FCA0" w14:textId="77777777" w:rsidR="00927941" w:rsidRDefault="00927941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20"/>
              </w:rPr>
              <w:t>保護者</w:t>
            </w:r>
            <w:r>
              <w:rPr>
                <w:rFonts w:hint="eastAsia"/>
              </w:rPr>
              <w:t>氏名</w:t>
            </w:r>
          </w:p>
        </w:tc>
        <w:tc>
          <w:tcPr>
            <w:tcW w:w="58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184967E9" w14:textId="77777777" w:rsidR="00927941" w:rsidRDefault="00927941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927941" w14:paraId="4EE0A7BD" w14:textId="77777777" w:rsidTr="00685C29">
        <w:trPr>
          <w:trHeight w:val="241"/>
        </w:trPr>
        <w:tc>
          <w:tcPr>
            <w:tcW w:w="10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8BB1938" w14:textId="77777777" w:rsidR="00927941" w:rsidRDefault="0092794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C348EB" w14:textId="77777777" w:rsidR="00927941" w:rsidRDefault="00927941" w:rsidP="00FE7E0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5AD13576" w14:textId="77777777" w:rsidR="00927941" w:rsidRDefault="00927941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所属学級</w:t>
            </w:r>
          </w:p>
        </w:tc>
        <w:tc>
          <w:tcPr>
            <w:tcW w:w="5861" w:type="dxa"/>
            <w:gridSpan w:val="9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26FCE4C2" w14:textId="77777777" w:rsidR="00927941" w:rsidRDefault="00927941" w:rsidP="008A030E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□通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□知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□</w:t>
            </w:r>
            <w:r w:rsidRPr="008A030E">
              <w:rPr>
                <w:rFonts w:hint="eastAsia"/>
              </w:rPr>
              <w:t>自閉症・情緒</w:t>
            </w:r>
            <w:r>
              <w:rPr>
                <w:rFonts w:hint="eastAsia"/>
              </w:rPr>
              <w:t xml:space="preserve"> 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□その他</w:t>
            </w:r>
            <w:r w:rsidRPr="00F70815">
              <w:rPr>
                <w:rFonts w:ascii="ＭＳ 明朝" w:hAnsi="ＭＳ 明朝" w:hint="eastAsia"/>
              </w:rPr>
              <w:t>(　　　)</w:t>
            </w:r>
          </w:p>
        </w:tc>
      </w:tr>
      <w:tr w:rsidR="00927941" w14:paraId="23236459" w14:textId="77777777" w:rsidTr="00685C29">
        <w:trPr>
          <w:trHeight w:val="181"/>
        </w:trPr>
        <w:tc>
          <w:tcPr>
            <w:tcW w:w="10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B8FDF85" w14:textId="77777777" w:rsidR="00927941" w:rsidRDefault="0092794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7EAD55" w14:textId="77777777" w:rsidR="00927941" w:rsidRDefault="00927941" w:rsidP="00FE7E0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0BCC82AE" w14:textId="77777777" w:rsidR="00927941" w:rsidRDefault="00927941" w:rsidP="00986750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</w:pPr>
            <w:r>
              <w:rPr>
                <w:rFonts w:hint="eastAsia"/>
              </w:rPr>
              <w:t>生徒氏名</w:t>
            </w:r>
          </w:p>
        </w:tc>
        <w:tc>
          <w:tcPr>
            <w:tcW w:w="4062" w:type="dxa"/>
            <w:gridSpan w:val="4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FBDF6CC" w14:textId="77777777" w:rsidR="00927941" w:rsidRDefault="00927941" w:rsidP="00585F2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right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F70815">
              <w:rPr>
                <w:rFonts w:ascii="ＭＳ 明朝" w:hAnsi="ＭＳ 明朝" w:hint="eastAsia"/>
                <w:u w:color="000000"/>
              </w:rPr>
              <w:t>(</w:t>
            </w:r>
            <w:r w:rsidRPr="00F70815">
              <w:rPr>
                <w:rFonts w:ascii="ＭＳ 明朝" w:hAnsi="ＭＳ 明朝" w:hint="eastAsia"/>
              </w:rPr>
              <w:t>男・女)</w:t>
            </w:r>
          </w:p>
        </w:tc>
        <w:tc>
          <w:tcPr>
            <w:tcW w:w="69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C2AD" w14:textId="77777777" w:rsidR="00927941" w:rsidRDefault="00927941" w:rsidP="006922D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110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F866D7F" w14:textId="77777777" w:rsidR="00927941" w:rsidRDefault="00927941" w:rsidP="00585F2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年</w:t>
            </w:r>
            <w:r>
              <w:rPr>
                <w:rFonts w:cs="Times New Roman" w:hint="eastAsia"/>
              </w:rPr>
              <w:t xml:space="preserve"> </w:t>
            </w:r>
          </w:p>
        </w:tc>
      </w:tr>
      <w:tr w:rsidR="00927941" w14:paraId="1ACD78C8" w14:textId="77777777" w:rsidTr="00685C29">
        <w:trPr>
          <w:trHeight w:val="155"/>
        </w:trPr>
        <w:tc>
          <w:tcPr>
            <w:tcW w:w="10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FCD818D" w14:textId="77777777" w:rsidR="00927941" w:rsidRDefault="0092794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EFC22F" w14:textId="77777777" w:rsidR="00927941" w:rsidRDefault="00927941" w:rsidP="00FE7E0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6DF9553F" w14:textId="77777777" w:rsidR="00927941" w:rsidRDefault="00927941" w:rsidP="006922D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20"/>
              </w:rPr>
              <w:t>保護者</w:t>
            </w:r>
            <w:r>
              <w:rPr>
                <w:rFonts w:hint="eastAsia"/>
              </w:rPr>
              <w:t>氏名</w:t>
            </w:r>
          </w:p>
        </w:tc>
        <w:tc>
          <w:tcPr>
            <w:tcW w:w="5861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14:paraId="1148395E" w14:textId="77777777" w:rsidR="00927941" w:rsidRDefault="00927941" w:rsidP="006922D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927941" w14:paraId="382F4C6E" w14:textId="77777777" w:rsidTr="00685C29">
        <w:trPr>
          <w:trHeight w:val="119"/>
        </w:trPr>
        <w:tc>
          <w:tcPr>
            <w:tcW w:w="10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79F5BE2" w14:textId="77777777" w:rsidR="00927941" w:rsidRDefault="0092794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94D508" w14:textId="77777777" w:rsidR="00927941" w:rsidRDefault="00927941" w:rsidP="00FE7E0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43BD44E9" w14:textId="77777777" w:rsidR="00927941" w:rsidRDefault="00927941" w:rsidP="006922D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所属学級</w:t>
            </w:r>
          </w:p>
        </w:tc>
        <w:tc>
          <w:tcPr>
            <w:tcW w:w="5861" w:type="dxa"/>
            <w:gridSpan w:val="9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4F09708A" w14:textId="77777777" w:rsidR="00927941" w:rsidRDefault="00927941" w:rsidP="006922D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□通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□知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□</w:t>
            </w:r>
            <w:r w:rsidRPr="008A030E">
              <w:rPr>
                <w:rFonts w:hint="eastAsia"/>
              </w:rPr>
              <w:t>自閉症・情緒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 w:hint="eastAsia"/>
              </w:rPr>
              <w:t xml:space="preserve"> 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□その他</w:t>
            </w:r>
            <w:r w:rsidRPr="00F70815">
              <w:rPr>
                <w:rFonts w:ascii="ＭＳ 明朝" w:hAnsi="ＭＳ 明朝" w:hint="eastAsia"/>
              </w:rPr>
              <w:t>(　　　)</w:t>
            </w:r>
          </w:p>
        </w:tc>
      </w:tr>
      <w:tr w:rsidR="00927941" w14:paraId="714D03D6" w14:textId="77777777" w:rsidTr="00685C29">
        <w:trPr>
          <w:trHeight w:val="215"/>
        </w:trPr>
        <w:tc>
          <w:tcPr>
            <w:tcW w:w="10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993D9D4" w14:textId="77777777" w:rsidR="00927941" w:rsidRDefault="0092794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8184088" w14:textId="77777777" w:rsidR="00927941" w:rsidRDefault="00927941" w:rsidP="00FE7E0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257062D2" w14:textId="77777777" w:rsidR="00927941" w:rsidRDefault="00927941" w:rsidP="006922D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</w:pPr>
            <w:r>
              <w:rPr>
                <w:rFonts w:hint="eastAsia"/>
              </w:rPr>
              <w:t>生徒氏名</w:t>
            </w:r>
          </w:p>
        </w:tc>
        <w:tc>
          <w:tcPr>
            <w:tcW w:w="4062" w:type="dxa"/>
            <w:gridSpan w:val="4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38BDBB8" w14:textId="77777777" w:rsidR="00927941" w:rsidRDefault="00927941" w:rsidP="00585F2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right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F70815">
              <w:rPr>
                <w:rFonts w:ascii="ＭＳ 明朝" w:hAnsi="ＭＳ 明朝" w:hint="eastAsia"/>
                <w:u w:color="000000"/>
              </w:rPr>
              <w:t>(</w:t>
            </w:r>
            <w:r w:rsidRPr="00F70815">
              <w:rPr>
                <w:rFonts w:ascii="ＭＳ 明朝" w:hAnsi="ＭＳ 明朝" w:hint="eastAsia"/>
              </w:rPr>
              <w:t>男・女)</w:t>
            </w:r>
          </w:p>
        </w:tc>
        <w:tc>
          <w:tcPr>
            <w:tcW w:w="69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FBFC" w14:textId="77777777" w:rsidR="00927941" w:rsidRDefault="00927941" w:rsidP="00685C29">
            <w:pPr>
              <w:suppressAutoHyphens/>
              <w:kinsoku w:val="0"/>
              <w:autoSpaceDE w:val="0"/>
              <w:autoSpaceDN w:val="0"/>
              <w:spacing w:line="448" w:lineRule="atLeast"/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110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767B9BB" w14:textId="77777777" w:rsidR="00927941" w:rsidRDefault="00927941" w:rsidP="00585F2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年</w:t>
            </w:r>
            <w:r>
              <w:rPr>
                <w:rFonts w:cs="Times New Roman" w:hint="eastAsia"/>
              </w:rPr>
              <w:t xml:space="preserve"> </w:t>
            </w:r>
          </w:p>
        </w:tc>
      </w:tr>
      <w:tr w:rsidR="00927941" w14:paraId="57468774" w14:textId="77777777" w:rsidTr="00685C29">
        <w:trPr>
          <w:trHeight w:val="330"/>
        </w:trPr>
        <w:tc>
          <w:tcPr>
            <w:tcW w:w="10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2991ED5" w14:textId="77777777" w:rsidR="00927941" w:rsidRDefault="0092794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408F0C" w14:textId="77777777" w:rsidR="00927941" w:rsidRDefault="00927941" w:rsidP="00FE7E0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42BC85A4" w14:textId="77777777" w:rsidR="00927941" w:rsidRDefault="00927941" w:rsidP="006922D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20"/>
              </w:rPr>
              <w:t>保護者</w:t>
            </w:r>
            <w:r>
              <w:rPr>
                <w:rFonts w:hint="eastAsia"/>
              </w:rPr>
              <w:t>氏名</w:t>
            </w:r>
          </w:p>
        </w:tc>
        <w:tc>
          <w:tcPr>
            <w:tcW w:w="5861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14:paraId="555FCCF4" w14:textId="77777777" w:rsidR="00927941" w:rsidRDefault="00927941" w:rsidP="006922D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</w:pPr>
          </w:p>
        </w:tc>
      </w:tr>
      <w:tr w:rsidR="00927941" w14:paraId="44342EA9" w14:textId="77777777" w:rsidTr="00685C29">
        <w:trPr>
          <w:trHeight w:val="295"/>
        </w:trPr>
        <w:tc>
          <w:tcPr>
            <w:tcW w:w="10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7C74CAD" w14:textId="77777777" w:rsidR="00927941" w:rsidRDefault="0092794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3D55307" w14:textId="77777777" w:rsidR="00927941" w:rsidRDefault="00927941" w:rsidP="00FE7E0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69DF06A3" w14:textId="77777777" w:rsidR="00927941" w:rsidRDefault="00927941" w:rsidP="006922D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所属学級</w:t>
            </w:r>
          </w:p>
        </w:tc>
        <w:tc>
          <w:tcPr>
            <w:tcW w:w="5861" w:type="dxa"/>
            <w:gridSpan w:val="9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2C0E85EA" w14:textId="77777777" w:rsidR="00927941" w:rsidRDefault="00927941" w:rsidP="006922D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</w:pPr>
            <w:r>
              <w:rPr>
                <w:rFonts w:hint="eastAsia"/>
              </w:rPr>
              <w:t>□通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□知的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 w:rsidRPr="008A030E">
              <w:rPr>
                <w:rFonts w:hint="eastAsia"/>
              </w:rPr>
              <w:t>自閉症・情緒</w:t>
            </w:r>
            <w:r>
              <w:rPr>
                <w:rFonts w:hint="eastAsia"/>
              </w:rPr>
              <w:t xml:space="preserve"> 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□その他</w:t>
            </w:r>
            <w:r w:rsidRPr="00F70815">
              <w:rPr>
                <w:rFonts w:ascii="ＭＳ 明朝" w:hAnsi="ＭＳ 明朝" w:hint="eastAsia"/>
              </w:rPr>
              <w:t>(　　　)</w:t>
            </w:r>
          </w:p>
        </w:tc>
      </w:tr>
      <w:tr w:rsidR="00927941" w14:paraId="236A2ABE" w14:textId="77777777" w:rsidTr="00685C29">
        <w:trPr>
          <w:trHeight w:val="263"/>
        </w:trPr>
        <w:tc>
          <w:tcPr>
            <w:tcW w:w="10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0EEDC44" w14:textId="77777777" w:rsidR="00927941" w:rsidRDefault="0092794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684F280" w14:textId="77777777" w:rsidR="00927941" w:rsidRDefault="00927941" w:rsidP="00FE7E0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3557CB27" w14:textId="77777777" w:rsidR="00927941" w:rsidRDefault="00927941" w:rsidP="00585F2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</w:pPr>
            <w:r>
              <w:rPr>
                <w:rFonts w:hint="eastAsia"/>
              </w:rPr>
              <w:t>生徒氏名</w:t>
            </w:r>
          </w:p>
        </w:tc>
        <w:tc>
          <w:tcPr>
            <w:tcW w:w="4095" w:type="dxa"/>
            <w:gridSpan w:val="5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41968EB" w14:textId="77777777" w:rsidR="00927941" w:rsidRDefault="00927941" w:rsidP="00685C29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right"/>
            </w:pPr>
            <w:r w:rsidRPr="00F70815">
              <w:rPr>
                <w:rFonts w:ascii="ＭＳ 明朝" w:hAnsi="ＭＳ 明朝" w:hint="eastAsia"/>
                <w:u w:color="000000"/>
              </w:rPr>
              <w:t>(</w:t>
            </w:r>
            <w:r w:rsidRPr="00F70815">
              <w:rPr>
                <w:rFonts w:ascii="ＭＳ 明朝" w:hAnsi="ＭＳ 明朝" w:hint="eastAsia"/>
              </w:rPr>
              <w:t>男・女)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B95D" w14:textId="77777777" w:rsidR="00927941" w:rsidRDefault="00927941" w:rsidP="00685C29">
            <w:pPr>
              <w:suppressAutoHyphens/>
              <w:kinsoku w:val="0"/>
              <w:autoSpaceDE w:val="0"/>
              <w:autoSpaceDN w:val="0"/>
              <w:spacing w:line="448" w:lineRule="atLeast"/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113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B061541" w14:textId="77777777" w:rsidR="00927941" w:rsidRDefault="00927941" w:rsidP="00585F2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年</w:t>
            </w:r>
            <w:r>
              <w:rPr>
                <w:rFonts w:cs="Times New Roman" w:hint="eastAsia"/>
              </w:rPr>
              <w:t xml:space="preserve"> </w:t>
            </w:r>
          </w:p>
        </w:tc>
      </w:tr>
      <w:tr w:rsidR="00927941" w14:paraId="39E59484" w14:textId="77777777" w:rsidTr="00685C29">
        <w:trPr>
          <w:trHeight w:val="351"/>
        </w:trPr>
        <w:tc>
          <w:tcPr>
            <w:tcW w:w="10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AF6837B" w14:textId="77777777" w:rsidR="00927941" w:rsidRDefault="0092794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E1ED1F7" w14:textId="77777777" w:rsidR="00927941" w:rsidRDefault="00927941" w:rsidP="00FE7E0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1F69A0C3" w14:textId="77777777" w:rsidR="00927941" w:rsidRDefault="00927941" w:rsidP="00585F2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20"/>
              </w:rPr>
              <w:t>保護者</w:t>
            </w:r>
            <w:r>
              <w:rPr>
                <w:rFonts w:hint="eastAsia"/>
              </w:rPr>
              <w:t>氏名</w:t>
            </w:r>
          </w:p>
        </w:tc>
        <w:tc>
          <w:tcPr>
            <w:tcW w:w="5861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14:paraId="32491CE0" w14:textId="77777777" w:rsidR="00927941" w:rsidRDefault="00927941" w:rsidP="006922D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</w:pPr>
          </w:p>
        </w:tc>
      </w:tr>
      <w:tr w:rsidR="00927941" w14:paraId="21F5EE4B" w14:textId="77777777" w:rsidTr="00FE7E07">
        <w:trPr>
          <w:trHeight w:val="187"/>
        </w:trPr>
        <w:tc>
          <w:tcPr>
            <w:tcW w:w="10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77F6F4F" w14:textId="77777777" w:rsidR="00927941" w:rsidRDefault="0092794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DDFDFF" w14:textId="77777777" w:rsidR="00927941" w:rsidRDefault="00927941" w:rsidP="00FE7E0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1565E061" w14:textId="77777777" w:rsidR="00927941" w:rsidRDefault="00927941" w:rsidP="00585F2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所属学級</w:t>
            </w:r>
          </w:p>
        </w:tc>
        <w:tc>
          <w:tcPr>
            <w:tcW w:w="5861" w:type="dxa"/>
            <w:gridSpan w:val="9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005D9A52" w14:textId="77777777" w:rsidR="00927941" w:rsidRDefault="00927941" w:rsidP="006922D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</w:pPr>
            <w:r>
              <w:rPr>
                <w:rFonts w:hint="eastAsia"/>
              </w:rPr>
              <w:t>□通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□知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□</w:t>
            </w:r>
            <w:r w:rsidRPr="008A030E">
              <w:rPr>
                <w:rFonts w:hint="eastAsia"/>
              </w:rPr>
              <w:t>自閉症・情緒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 w:hint="eastAsia"/>
              </w:rPr>
              <w:t xml:space="preserve"> 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□その他</w:t>
            </w:r>
            <w:r w:rsidRPr="00F70815">
              <w:rPr>
                <w:rFonts w:ascii="ＭＳ 明朝" w:hAnsi="ＭＳ 明朝" w:hint="eastAsia"/>
              </w:rPr>
              <w:t>(　　　)</w:t>
            </w:r>
          </w:p>
        </w:tc>
      </w:tr>
      <w:tr w:rsidR="00927941" w14:paraId="0AD93006" w14:textId="77777777" w:rsidTr="00FE7E07">
        <w:trPr>
          <w:trHeight w:val="140"/>
        </w:trPr>
        <w:tc>
          <w:tcPr>
            <w:tcW w:w="10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2C3770E" w14:textId="77777777" w:rsidR="00927941" w:rsidRDefault="0092794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FBB4B12" w14:textId="77777777" w:rsidR="00927941" w:rsidRDefault="00927941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5F3BDC76" w14:textId="77777777" w:rsidR="00927941" w:rsidRDefault="00927941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生徒氏名</w:t>
            </w:r>
          </w:p>
        </w:tc>
        <w:tc>
          <w:tcPr>
            <w:tcW w:w="4028" w:type="dxa"/>
            <w:gridSpan w:val="3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57C6D" w14:textId="77777777" w:rsidR="00927941" w:rsidRDefault="00927941" w:rsidP="00585F2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right"/>
            </w:pPr>
            <w:r w:rsidRPr="00F70815">
              <w:rPr>
                <w:rFonts w:ascii="ＭＳ 明朝" w:hAnsi="ＭＳ 明朝" w:hint="eastAsia"/>
                <w:u w:color="000000"/>
              </w:rPr>
              <w:t>(</w:t>
            </w:r>
            <w:r w:rsidRPr="00F70815">
              <w:rPr>
                <w:rFonts w:ascii="ＭＳ 明朝" w:hAnsi="ＭＳ 明朝" w:hint="eastAsia"/>
              </w:rPr>
              <w:t>男・女)</w:t>
            </w:r>
          </w:p>
        </w:tc>
        <w:tc>
          <w:tcPr>
            <w:tcW w:w="732" w:type="dxa"/>
            <w:gridSpan w:val="5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3281C" w14:textId="77777777" w:rsidR="00927941" w:rsidRDefault="00927941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学年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06266ABB" w14:textId="77777777" w:rsidR="00927941" w:rsidRDefault="00927941" w:rsidP="00585F2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年</w:t>
            </w:r>
            <w:r>
              <w:rPr>
                <w:rFonts w:cs="Times New Roman" w:hint="eastAsia"/>
              </w:rPr>
              <w:t xml:space="preserve"> </w:t>
            </w:r>
          </w:p>
        </w:tc>
      </w:tr>
      <w:tr w:rsidR="00927941" w14:paraId="7DBF576E" w14:textId="77777777" w:rsidTr="00FE7E07">
        <w:trPr>
          <w:trHeight w:val="257"/>
        </w:trPr>
        <w:tc>
          <w:tcPr>
            <w:tcW w:w="10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9141079" w14:textId="77777777" w:rsidR="00927941" w:rsidRDefault="0092794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C8D7F0" w14:textId="77777777" w:rsidR="00927941" w:rsidRDefault="0092794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3110CDD5" w14:textId="77777777" w:rsidR="00927941" w:rsidRDefault="00927941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20"/>
              </w:rPr>
              <w:t>保護者</w:t>
            </w:r>
            <w:r>
              <w:rPr>
                <w:rFonts w:hint="eastAsia"/>
              </w:rPr>
              <w:t>氏名</w:t>
            </w:r>
          </w:p>
        </w:tc>
        <w:tc>
          <w:tcPr>
            <w:tcW w:w="58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6CB52E55" w14:textId="77777777" w:rsidR="00927941" w:rsidRDefault="00927941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927941" w14:paraId="228A79EA" w14:textId="77777777" w:rsidTr="00FE7E07">
        <w:trPr>
          <w:trHeight w:val="221"/>
        </w:trPr>
        <w:tc>
          <w:tcPr>
            <w:tcW w:w="10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8A0E2C" w14:textId="77777777" w:rsidR="00927941" w:rsidRDefault="0092794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4E8786" w14:textId="77777777" w:rsidR="00927941" w:rsidRDefault="0092794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4EB1FBD7" w14:textId="77777777" w:rsidR="00927941" w:rsidRDefault="00927941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所属学級</w:t>
            </w:r>
          </w:p>
        </w:tc>
        <w:tc>
          <w:tcPr>
            <w:tcW w:w="5861" w:type="dxa"/>
            <w:gridSpan w:val="9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1D1750FB" w14:textId="77777777" w:rsidR="00927941" w:rsidRDefault="00927941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□通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□知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□</w:t>
            </w:r>
            <w:r w:rsidRPr="008A030E">
              <w:rPr>
                <w:rFonts w:hint="eastAsia"/>
              </w:rPr>
              <w:t>自閉症・情緒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 w:hint="eastAsia"/>
              </w:rPr>
              <w:t xml:space="preserve"> 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□その他</w:t>
            </w:r>
            <w:r w:rsidRPr="00F70815">
              <w:rPr>
                <w:rFonts w:ascii="ＭＳ 明朝" w:hAnsi="ＭＳ 明朝" w:hint="eastAsia"/>
              </w:rPr>
              <w:t>(　　　)</w:t>
            </w:r>
          </w:p>
        </w:tc>
      </w:tr>
      <w:tr w:rsidR="00685C29" w14:paraId="0D25BB3D" w14:textId="77777777" w:rsidTr="00E86EBA">
        <w:trPr>
          <w:trHeight w:val="931"/>
        </w:trPr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73B97C" w14:textId="77777777" w:rsidR="00685C29" w:rsidRPr="00E86EBA" w:rsidRDefault="00685C29" w:rsidP="00E86EBA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righ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備考</w:t>
            </w:r>
            <w:r w:rsidRPr="00C6427D">
              <w:rPr>
                <w:rFonts w:hint="eastAsia"/>
                <w:spacing w:val="-8"/>
                <w:sz w:val="18"/>
                <w:szCs w:val="18"/>
              </w:rPr>
              <w:t>（相談し</w:t>
            </w:r>
            <w:r w:rsidRPr="00C6427D">
              <w:rPr>
                <w:rFonts w:hint="eastAsia"/>
                <w:sz w:val="18"/>
                <w:szCs w:val="18"/>
              </w:rPr>
              <w:t>た</w:t>
            </w:r>
            <w:r>
              <w:rPr>
                <w:rFonts w:hint="eastAsia"/>
                <w:spacing w:val="-8"/>
                <w:sz w:val="18"/>
                <w:szCs w:val="18"/>
              </w:rPr>
              <w:t>い</w:t>
            </w:r>
            <w:r w:rsidRPr="00C6427D">
              <w:rPr>
                <w:rFonts w:hint="eastAsia"/>
                <w:spacing w:val="-8"/>
                <w:sz w:val="18"/>
                <w:szCs w:val="18"/>
              </w:rPr>
              <w:t>内容</w:t>
            </w:r>
            <w:r>
              <w:rPr>
                <w:rFonts w:hint="eastAsia"/>
                <w:spacing w:val="-8"/>
                <w:sz w:val="18"/>
                <w:szCs w:val="18"/>
              </w:rPr>
              <w:t>等</w:t>
            </w:r>
            <w:r w:rsidRPr="00C6427D">
              <w:rPr>
                <w:rFonts w:hint="eastAsia"/>
                <w:spacing w:val="-8"/>
                <w:sz w:val="18"/>
                <w:szCs w:val="18"/>
              </w:rPr>
              <w:t>）</w:t>
            </w:r>
          </w:p>
        </w:tc>
        <w:tc>
          <w:tcPr>
            <w:tcW w:w="855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F9BB8" w14:textId="77777777" w:rsidR="00685C29" w:rsidRDefault="00685C29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</w:tbl>
    <w:p w14:paraId="7B8CBB05" w14:textId="77777777" w:rsidR="00D7657B" w:rsidRDefault="00D7657B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</w:t>
      </w:r>
      <w:r w:rsidR="00E86EBA">
        <w:rPr>
          <w:rFonts w:hint="eastAsia"/>
        </w:rPr>
        <w:t>※　□：該当する箇所</w:t>
      </w:r>
      <w:r>
        <w:rPr>
          <w:rFonts w:hint="eastAsia"/>
        </w:rPr>
        <w:t>に□（チェック）を記入ください。</w:t>
      </w:r>
    </w:p>
    <w:p w14:paraId="60EFA0EE" w14:textId="77777777" w:rsidR="00D7657B" w:rsidRDefault="00D7657B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</w:t>
      </w:r>
      <w:r>
        <w:rPr>
          <w:rFonts w:hint="eastAsia"/>
        </w:rPr>
        <w:t>※　事前に中学校を通じて特別支援学校に連絡し、日程調整後、提出してください。</w:t>
      </w:r>
    </w:p>
    <w:sectPr w:rsidR="00D7657B" w:rsidSect="00685C29">
      <w:headerReference w:type="default" r:id="rId7"/>
      <w:type w:val="continuous"/>
      <w:pgSz w:w="11906" w:h="16838" w:code="9"/>
      <w:pgMar w:top="851" w:right="1134" w:bottom="680" w:left="1134" w:header="1134" w:footer="720" w:gutter="0"/>
      <w:pgNumType w:start="1"/>
      <w:cols w:space="720"/>
      <w:noEndnote/>
      <w:docGrid w:type="linesAndChars" w:linePitch="353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DE0A8" w14:textId="77777777" w:rsidR="00F702B5" w:rsidRDefault="00F702B5">
      <w:r>
        <w:separator/>
      </w:r>
    </w:p>
  </w:endnote>
  <w:endnote w:type="continuationSeparator" w:id="0">
    <w:p w14:paraId="5ABFE425" w14:textId="77777777" w:rsidR="00F702B5" w:rsidRDefault="00F70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40C7A" w14:textId="77777777" w:rsidR="00F702B5" w:rsidRDefault="00F702B5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E0E4BC1" w14:textId="77777777" w:rsidR="00F702B5" w:rsidRDefault="00F702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B7E89" w14:textId="77777777" w:rsidR="00D7657B" w:rsidRDefault="00D7657B">
    <w:pPr>
      <w:adjustRightInd/>
      <w:spacing w:line="250" w:lineRule="exact"/>
      <w:rPr>
        <w:rFonts w:ascii="ＭＳ 明朝" w:cs="Times New Roman"/>
        <w:spacing w:val="2"/>
      </w:rPr>
    </w:pPr>
    <w:r>
      <w:rPr>
        <w:rFonts w:hint="eastAsia"/>
      </w:rPr>
      <w:t>様式（教育相談・見学依頼書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3"/>
  <w:embedSystemFonts/>
  <w:bordersDoNotSurroundHeader/>
  <w:bordersDoNotSurroundFooter/>
  <w:proofState w:spelling="clean" w:grammar="dirty"/>
  <w:defaultTabStop w:val="720"/>
  <w:hyphenationZone w:val="0"/>
  <w:drawingGridHorizontalSpacing w:val="201"/>
  <w:drawingGridVerticalSpacing w:val="35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67C"/>
    <w:rsid w:val="0017521A"/>
    <w:rsid w:val="001A185B"/>
    <w:rsid w:val="0020493B"/>
    <w:rsid w:val="00220E89"/>
    <w:rsid w:val="002501B4"/>
    <w:rsid w:val="0029648D"/>
    <w:rsid w:val="002F418C"/>
    <w:rsid w:val="00301315"/>
    <w:rsid w:val="004E4E07"/>
    <w:rsid w:val="0052529B"/>
    <w:rsid w:val="00585F27"/>
    <w:rsid w:val="006471B1"/>
    <w:rsid w:val="00685C29"/>
    <w:rsid w:val="006922D7"/>
    <w:rsid w:val="007700F4"/>
    <w:rsid w:val="00783D65"/>
    <w:rsid w:val="008A030E"/>
    <w:rsid w:val="008C3782"/>
    <w:rsid w:val="00903DAD"/>
    <w:rsid w:val="00927941"/>
    <w:rsid w:val="00986750"/>
    <w:rsid w:val="00AD1262"/>
    <w:rsid w:val="00B15295"/>
    <w:rsid w:val="00B44705"/>
    <w:rsid w:val="00B67AB4"/>
    <w:rsid w:val="00B834FC"/>
    <w:rsid w:val="00C6427D"/>
    <w:rsid w:val="00CD467C"/>
    <w:rsid w:val="00CF4C3D"/>
    <w:rsid w:val="00D369A5"/>
    <w:rsid w:val="00D7657B"/>
    <w:rsid w:val="00D90B89"/>
    <w:rsid w:val="00E04A79"/>
    <w:rsid w:val="00E86EBA"/>
    <w:rsid w:val="00F702B5"/>
    <w:rsid w:val="00F70815"/>
    <w:rsid w:val="00FE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216B3AB"/>
  <w15:chartTrackingRefBased/>
  <w15:docId w15:val="{63D1B7D2-4C86-44F6-B725-D0E9A4251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467C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CD467C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CD467C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CD467C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E86EBA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E86EBA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D1624-DEC6-4369-805C-4DC9A0084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3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kkaido</dc:creator>
  <cp:keywords/>
  <cp:lastModifiedBy>齊藤</cp:lastModifiedBy>
  <cp:revision>2</cp:revision>
  <cp:lastPrinted>2018-04-12T08:17:00Z</cp:lastPrinted>
  <dcterms:created xsi:type="dcterms:W3CDTF">2024-06-06T08:54:00Z</dcterms:created>
  <dcterms:modified xsi:type="dcterms:W3CDTF">2024-06-06T08:54:00Z</dcterms:modified>
</cp:coreProperties>
</file>